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 xml:space="preserve">Ave. Máximo Gómez # 154, Esq. República de Paraguay, </w:t>
            </w:r>
            <w:proofErr w:type="spellStart"/>
            <w:r w:rsidR="00097153" w:rsidRPr="00097153">
              <w:t>Ens</w:t>
            </w:r>
            <w:proofErr w:type="spellEnd"/>
            <w:r w:rsidR="00097153" w:rsidRPr="00097153">
              <w:t>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2F6DB6D" w:rsidR="0046741C" w:rsidRPr="00BB6042" w:rsidRDefault="005E1150" w:rsidP="00AC441C">
            <w:pPr>
              <w:ind w:left="1440" w:hanging="1440"/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409"/>
        <w:gridCol w:w="1701"/>
      </w:tblGrid>
      <w:tr w:rsidR="00520450" w14:paraId="00AFA877" w14:textId="77777777" w:rsidTr="00D16C70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D16C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C76252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701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D16C70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701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D16C70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C76252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D16C70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C76252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D16C70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bre la declaración como invitada de honor a 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C76252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</w:t>
              </w:r>
              <w:r w:rsidR="000234C3" w:rsidRPr="002444DA">
                <w:rPr>
                  <w:rStyle w:val="Hipervnculo"/>
                  <w:sz w:val="20"/>
                  <w:szCs w:val="20"/>
                </w:rPr>
                <w:lastRenderedPageBreak/>
                <w:t>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C76252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C76252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C76252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C76252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C76252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C76252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1F26369D" w:rsidR="00A62733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4 Septiembre 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C76252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72262351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Septiembre 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C76252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C76252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5F45D1BA" w:rsidR="0018693F" w:rsidRPr="00A62733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Septiembre 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C76252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C76252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08C08F2C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  <w:r w:rsidR="001E4CB8">
              <w:rPr>
                <w:b/>
                <w:lang w:val="es-ES"/>
              </w:rPr>
              <w:t xml:space="preserve"> Marzo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5AE10AC6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No.00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02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-202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3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C76252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13870887" w:rsidR="002E41ED" w:rsidRDefault="002E2B08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</w:t>
            </w:r>
            <w:r w:rsidR="001E4CB8">
              <w:rPr>
                <w:b/>
                <w:lang w:val="es-ES"/>
              </w:rPr>
              <w:t xml:space="preserve"> Julio </w:t>
            </w:r>
            <w:r w:rsidR="00A278FA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C76252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C76252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C76252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475D72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C76252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9C56AF" w14:textId="604198DB" w:rsidR="0018693F" w:rsidRPr="002D64C5" w:rsidRDefault="00A62733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475D72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475D72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984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475D72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C7C035" w14:textId="20FB9C91" w:rsidR="0018693F" w:rsidRPr="002D64C5" w:rsidRDefault="00F317B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13 Junio 2023</w:t>
            </w:r>
          </w:p>
        </w:tc>
        <w:tc>
          <w:tcPr>
            <w:tcW w:w="1984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475D72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43D16F08" w:rsidR="0018693F" w:rsidRPr="002D64C5" w:rsidRDefault="00CE35A7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8326B">
              <w:rPr>
                <w:b/>
                <w:lang w:val="es-ES"/>
              </w:rPr>
              <w:t xml:space="preserve"> </w:t>
            </w:r>
            <w:r w:rsidR="004D41D5"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388C0D7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475D72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C76252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2656E537" w:rsidR="0018693F" w:rsidRPr="002D64C5" w:rsidRDefault="00CE35A7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475D72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C7625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1843" w:type="dxa"/>
          </w:tcPr>
          <w:p w14:paraId="5216DA18" w14:textId="5DD35BF4" w:rsidR="0018693F" w:rsidRPr="002D64C5" w:rsidRDefault="00CE35A7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984"/>
        <w:gridCol w:w="1843"/>
      </w:tblGrid>
      <w:tr w:rsidR="00FC4215" w14:paraId="27ED0F67" w14:textId="77777777" w:rsidTr="00B0315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3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B03152">
        <w:tc>
          <w:tcPr>
            <w:tcW w:w="3358" w:type="dxa"/>
          </w:tcPr>
          <w:p w14:paraId="4C74B523" w14:textId="77777777" w:rsidR="0018693F" w:rsidRPr="0075595B" w:rsidRDefault="00C76252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C76252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9CB5A1" w14:textId="11E4EA2C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</w:p>
        </w:tc>
        <w:tc>
          <w:tcPr>
            <w:tcW w:w="1843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B0315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7EAA8FBC" w14:textId="743D8EF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3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B03152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68F2FD6A" w14:textId="4AEF6FC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3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B03152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1984" w:type="dxa"/>
          </w:tcPr>
          <w:p w14:paraId="2F23D918" w14:textId="73620639" w:rsidR="00A40673" w:rsidRDefault="00C80E64" w:rsidP="004D4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640E1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9640E1">
              <w:rPr>
                <w:b/>
                <w:lang w:val="es-ES"/>
              </w:rPr>
              <w:t xml:space="preserve"> 2023</w:t>
            </w:r>
          </w:p>
        </w:tc>
        <w:tc>
          <w:tcPr>
            <w:tcW w:w="1843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B03152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984" w:type="dxa"/>
          </w:tcPr>
          <w:p w14:paraId="1E829DE8" w14:textId="128C1CA3" w:rsidR="0018693F" w:rsidRPr="002D64C5" w:rsidRDefault="003D4A3B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4543C">
              <w:rPr>
                <w:b/>
                <w:lang w:val="es-ES"/>
              </w:rPr>
              <w:t xml:space="preserve"> </w:t>
            </w:r>
            <w:r w:rsidR="00D16C70">
              <w:rPr>
                <w:b/>
                <w:lang w:val="es-ES"/>
              </w:rPr>
              <w:t>Enero-</w:t>
            </w:r>
            <w:r w:rsidR="00B03152">
              <w:rPr>
                <w:b/>
                <w:lang w:val="es-ES"/>
              </w:rPr>
              <w:t>Junio 2023</w:t>
            </w:r>
          </w:p>
        </w:tc>
        <w:tc>
          <w:tcPr>
            <w:tcW w:w="1843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B03152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984" w:type="dxa"/>
          </w:tcPr>
          <w:p w14:paraId="5EF6BA79" w14:textId="4CB8D662" w:rsidR="0018693F" w:rsidRPr="002D64C5" w:rsidRDefault="0068326B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3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C76252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63287063" w:rsidR="00DA65B4" w:rsidRPr="00002CF1" w:rsidRDefault="00B03152" w:rsidP="00FD42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C76252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6051ACBE" w:rsidR="00DA65B4" w:rsidRPr="002D64C5" w:rsidRDefault="00645CF0" w:rsidP="009E5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C76252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475D72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2097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C76252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AC53CC" w14:textId="1DD39E5B" w:rsidR="0018693F" w:rsidRPr="00C97C32" w:rsidRDefault="00645CF0" w:rsidP="009E57C4">
            <w:pPr>
              <w:jc w:val="center"/>
            </w:pPr>
            <w:r>
              <w:rPr>
                <w:b/>
                <w:lang w:val="es-ES"/>
              </w:rPr>
              <w:t xml:space="preserve">Abril-Junio </w:t>
            </w:r>
            <w:r w:rsidR="00024A90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C76252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C76252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65534E3A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77375C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475D72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C76252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1843" w:type="dxa"/>
          </w:tcPr>
          <w:p w14:paraId="654D7B28" w14:textId="423DD7C6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3</w:t>
            </w:r>
          </w:p>
        </w:tc>
        <w:tc>
          <w:tcPr>
            <w:tcW w:w="2097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C76252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C76252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1014C8B7" w:rsidR="0018693F" w:rsidRPr="002D64C5" w:rsidRDefault="00C170AD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475D72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C76252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401D5BFA" w14:textId="045A1A67" w:rsidR="00A40673" w:rsidRDefault="00C170AD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640E1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</w:t>
            </w:r>
            <w:r w:rsidR="009640E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475D72">
        <w:tc>
          <w:tcPr>
            <w:tcW w:w="3261" w:type="dxa"/>
          </w:tcPr>
          <w:p w14:paraId="1ABF8A1C" w14:textId="08E614C3" w:rsidR="00A40673" w:rsidRDefault="00A40673" w:rsidP="00A40673">
            <w:r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C76252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199A92E0" w14:textId="26484CA5" w:rsidR="00A40673" w:rsidRDefault="00C170AD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Junio</w:t>
            </w:r>
            <w:r w:rsidR="0049031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441C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AC441C" w:rsidRPr="000D6A9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AC441C" w:rsidRPr="00B1661F" w:rsidRDefault="00C76252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7CAE44CF" w:rsidR="00AC441C" w:rsidRPr="002D64C5" w:rsidRDefault="000C0B00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AC441C" w:rsidRPr="00E87779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34F5A069" w14:textId="77777777" w:rsidR="00AC441C" w:rsidRPr="002D64C5" w:rsidRDefault="00AC441C" w:rsidP="00AC441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AC441C" w:rsidRPr="000D6A95" w:rsidRDefault="00AC441C" w:rsidP="00AC441C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AC441C" w:rsidRPr="00111328" w:rsidRDefault="00C76252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7299A286" w:rsidR="00AC441C" w:rsidRPr="002D64C5" w:rsidRDefault="000C0B00" w:rsidP="000C0B00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Junio</w:t>
            </w:r>
            <w:r w:rsidR="00AC441C" w:rsidRPr="00E8777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5D23817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C76252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C76252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76475DDB" w:rsidR="0018693F" w:rsidRPr="002D64C5" w:rsidRDefault="00264D11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C76252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C7625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14A08FD8" w:rsidR="00DA65B4" w:rsidRPr="002D64C5" w:rsidRDefault="000C0B00" w:rsidP="000C0B00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Junio</w:t>
            </w:r>
            <w:r w:rsidR="00AE27F3">
              <w:rPr>
                <w:b/>
                <w:lang w:val="es-ES"/>
              </w:rPr>
              <w:t xml:space="preserve"> </w:t>
            </w:r>
            <w:r w:rsidR="00AC441C" w:rsidRPr="00AC441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C76252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603BDAC2" w:rsidR="002960C0" w:rsidRPr="002D64C5" w:rsidRDefault="00264D11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BEAC644" w14:textId="77777777" w:rsidTr="00475D72">
        <w:tc>
          <w:tcPr>
            <w:tcW w:w="3261" w:type="dxa"/>
          </w:tcPr>
          <w:p w14:paraId="692B032F" w14:textId="77777777" w:rsidR="00AC441C" w:rsidRPr="0086733A" w:rsidRDefault="00AC441C" w:rsidP="00AC441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AC441C" w:rsidRPr="006124D9" w:rsidRDefault="00AC441C" w:rsidP="00AC441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747FE0D4" w:rsidR="00AC441C" w:rsidRPr="002D64C5" w:rsidRDefault="000C0B00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6553D3A1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5B340F" w:rsidRPr="003C0DDA" w:rsidRDefault="00C76252" w:rsidP="005B340F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="005B340F"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5B340F" w:rsidRPr="00F21470" w:rsidRDefault="00C76252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5B340F"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 w:rsidR="005B3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45D9CD44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CE152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13D8A6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5B340F" w:rsidRPr="003C0DDA" w:rsidRDefault="00C76252" w:rsidP="005B340F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="005B340F"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5B340F" w:rsidRPr="00F21470" w:rsidRDefault="00C76252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5B340F"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 w:rsidR="005B3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6254FDA9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B340F" w:rsidRPr="00CE1521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0360F9E9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5B340F" w:rsidRPr="003C0DDA" w:rsidRDefault="005B340F" w:rsidP="005B340F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5B340F" w:rsidRPr="00F21470" w:rsidRDefault="005B340F" w:rsidP="005B340F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1702E1FC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CE152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6883BD3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71E1E6A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9378CA1" w14:textId="4B159B98" w:rsidR="005B340F" w:rsidRPr="000B6335" w:rsidRDefault="005B340F" w:rsidP="005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5B340F" w:rsidRPr="002D64C5" w:rsidRDefault="005B340F" w:rsidP="005B340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5B340F" w:rsidRPr="003A0EF4" w:rsidRDefault="005B340F" w:rsidP="005B340F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EA5BF" w14:textId="02F20488" w:rsidR="005B340F" w:rsidRPr="008727EC" w:rsidRDefault="000C0B00" w:rsidP="005B34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340F" w:rsidRPr="00CE152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819691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40F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5B340F" w:rsidRPr="003C0DDA" w:rsidRDefault="005B340F" w:rsidP="005B340F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18DDA1CF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B340F" w:rsidRPr="00CE1521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370FE89F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5B340F" w:rsidRPr="000B2AEE" w:rsidRDefault="005B340F" w:rsidP="005B340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5B340F" w:rsidRPr="00F21470" w:rsidRDefault="00C76252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5B340F"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 w:rsidR="005B34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1B7FA5D9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B340F" w:rsidRPr="00CE1521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A7D81A3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05DD0FA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5B704E" w14:textId="244ACD8B" w:rsidR="005B340F" w:rsidRPr="000B2AEE" w:rsidRDefault="005B340F" w:rsidP="005B340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5B340F" w:rsidRDefault="00C76252" w:rsidP="005B340F">
            <w:pPr>
              <w:shd w:val="clear" w:color="auto" w:fill="FFFFFF"/>
            </w:pPr>
            <w:hyperlink r:id="rId18" w:history="1">
              <w:r w:rsidR="005B340F"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79B9AEA4" w14:textId="5D185B63" w:rsidR="005B340F" w:rsidRPr="0049031F" w:rsidRDefault="000C0B00" w:rsidP="005B340F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</w:t>
            </w:r>
            <w:r w:rsidR="005B340F" w:rsidRPr="00CE1521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636DC9A1" w14:textId="0FD284CF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01214" w14:paraId="789F1F1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BBF953" w14:textId="1AD100BC" w:rsidR="00301214" w:rsidRDefault="00301214" w:rsidP="0030121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08589CAE" w14:textId="73D63ECE" w:rsidR="00301214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7777777" w:rsidR="00301214" w:rsidRDefault="00301214" w:rsidP="00301214">
            <w:pPr>
              <w:shd w:val="clear" w:color="auto" w:fill="FFFFFF"/>
            </w:pPr>
          </w:p>
        </w:tc>
        <w:tc>
          <w:tcPr>
            <w:tcW w:w="1843" w:type="dxa"/>
          </w:tcPr>
          <w:p w14:paraId="140C9662" w14:textId="77777777" w:rsidR="00301214" w:rsidRPr="008250A9" w:rsidRDefault="00301214" w:rsidP="0030121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097" w:type="dxa"/>
          </w:tcPr>
          <w:p w14:paraId="41F1E9B2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340F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5B340F" w:rsidRPr="003C0DDA" w:rsidRDefault="005B340F" w:rsidP="005B340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6EACB215" w:rsidR="005B340F" w:rsidRPr="002D64C5" w:rsidRDefault="000C0B00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B340F" w:rsidRPr="00F960F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D373AE5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5B340F" w:rsidRPr="003C0DDA" w:rsidRDefault="005B340F" w:rsidP="005B340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5B340F" w:rsidRPr="00F21470" w:rsidRDefault="005B340F" w:rsidP="005B340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5997060C" w:rsidR="005B340F" w:rsidRPr="002D64C5" w:rsidRDefault="000C0B00" w:rsidP="000C0B00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Junio </w:t>
            </w:r>
            <w:r w:rsidR="005B340F" w:rsidRPr="00F960F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642959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5B340F" w:rsidRPr="003C0DDA" w:rsidRDefault="00C76252" w:rsidP="005B340F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="005B340F"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B340F"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5B340F" w:rsidRPr="00F21470" w:rsidRDefault="00C76252" w:rsidP="005B340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5B340F"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 w:rsidR="005B34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7DA65243" w:rsidR="005B340F" w:rsidRPr="002D64C5" w:rsidRDefault="000B5D37" w:rsidP="005B34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F960F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C7BB0B" w14:textId="77777777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0396C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67815F3" w14:textId="1E8B0B24" w:rsidR="005B340F" w:rsidRPr="001B0C32" w:rsidRDefault="005B340F" w:rsidP="005B340F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5B340F" w:rsidRDefault="00C76252" w:rsidP="005B340F">
            <w:pPr>
              <w:shd w:val="clear" w:color="auto" w:fill="FFFFFF"/>
            </w:pPr>
            <w:hyperlink r:id="rId19" w:history="1">
              <w:r w:rsidR="005B340F"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0FA32DA6" w14:textId="38D0E561" w:rsidR="005B340F" w:rsidRPr="008250A9" w:rsidRDefault="000B5D37" w:rsidP="005B34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340F" w:rsidRPr="00F960F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21AFBC5" w14:textId="16773770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5B340F" w14:paraId="60E90BD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AB4ED92" w14:textId="1C5CA81D" w:rsidR="005B340F" w:rsidRDefault="005B340F" w:rsidP="005B340F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5B340F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5B340F" w:rsidRDefault="00C76252" w:rsidP="005B340F">
            <w:pPr>
              <w:shd w:val="clear" w:color="auto" w:fill="FFFFFF"/>
            </w:pPr>
            <w:hyperlink r:id="rId20" w:history="1">
              <w:r w:rsidR="005B340F"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6F1A3433" w14:textId="37486C78" w:rsidR="005B340F" w:rsidRPr="00BA4372" w:rsidRDefault="000B5D37" w:rsidP="005B340F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nio</w:t>
            </w:r>
            <w:r w:rsidR="005B340F" w:rsidRPr="00F960F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B5181AF" w14:textId="769683AC" w:rsidR="005B340F" w:rsidRPr="002D64C5" w:rsidRDefault="005B340F" w:rsidP="005B340F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C7625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74FD65F7" w:rsidR="00DA65B4" w:rsidRPr="002D64C5" w:rsidRDefault="000B5D37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340F" w:rsidRPr="007E3B7A" w14:paraId="5EDBCB89" w14:textId="77777777" w:rsidTr="00475D72">
        <w:tc>
          <w:tcPr>
            <w:tcW w:w="3261" w:type="dxa"/>
          </w:tcPr>
          <w:p w14:paraId="3282E7A8" w14:textId="5D92D086" w:rsidR="005B340F" w:rsidRPr="0086733A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 (ERIR)</w:t>
            </w:r>
          </w:p>
        </w:tc>
        <w:tc>
          <w:tcPr>
            <w:tcW w:w="1418" w:type="dxa"/>
          </w:tcPr>
          <w:p w14:paraId="62FDE9B4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5B340F" w:rsidRPr="00020E16" w:rsidRDefault="00C76252" w:rsidP="005B340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5B340F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 w:rsidR="005B340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367BA25B" w:rsidR="005B340F" w:rsidRPr="007E3B7A" w:rsidRDefault="004C07B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F773BF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6806DB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5B340F" w:rsidRPr="0086733A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5B340F" w:rsidRPr="00020E16" w:rsidRDefault="00C76252" w:rsidP="005B340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5B340F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 w:rsidR="005B340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4C304021" w:rsidR="005B340F" w:rsidRPr="007E3B7A" w:rsidRDefault="004C07B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340F" w:rsidRPr="00F773BF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9F8C6BD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0E6D10DA" w14:textId="77777777" w:rsidTr="00A258A6">
        <w:trPr>
          <w:trHeight w:val="631"/>
        </w:trPr>
        <w:tc>
          <w:tcPr>
            <w:tcW w:w="3261" w:type="dxa"/>
          </w:tcPr>
          <w:p w14:paraId="0BA89040" w14:textId="3FF40364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5B340F" w:rsidRDefault="00C76252" w:rsidP="005B340F">
            <w:pPr>
              <w:shd w:val="clear" w:color="auto" w:fill="FFFFFF"/>
              <w:spacing w:line="240" w:lineRule="exact"/>
            </w:pPr>
            <w:hyperlink r:id="rId21" w:history="1">
              <w:r w:rsidR="005B340F"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0F175C16" w14:textId="32392FD6" w:rsidR="005B340F" w:rsidRPr="00A31D4C" w:rsidRDefault="004C07BF" w:rsidP="005B34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340F" w:rsidRPr="00F773BF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E347B5B" w14:textId="6A2E9071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576F2695" w14:textId="77777777" w:rsidTr="00A258A6">
        <w:trPr>
          <w:trHeight w:val="631"/>
        </w:trPr>
        <w:tc>
          <w:tcPr>
            <w:tcW w:w="3261" w:type="dxa"/>
          </w:tcPr>
          <w:p w14:paraId="4B5895A8" w14:textId="0BF57DFE" w:rsidR="003429C5" w:rsidRPr="00B55C81" w:rsidRDefault="003429C5" w:rsidP="003429C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3429C5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3429C5" w:rsidRDefault="00C76252" w:rsidP="003429C5">
            <w:pPr>
              <w:shd w:val="clear" w:color="auto" w:fill="FFFFFF"/>
              <w:spacing w:line="240" w:lineRule="exact"/>
            </w:pPr>
            <w:hyperlink r:id="rId22" w:history="1">
              <w:r w:rsidR="00B55C81"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 w:rsidR="00B55C81">
              <w:t xml:space="preserve"> </w:t>
            </w:r>
          </w:p>
        </w:tc>
        <w:tc>
          <w:tcPr>
            <w:tcW w:w="1843" w:type="dxa"/>
          </w:tcPr>
          <w:p w14:paraId="4B1818C1" w14:textId="1D04043B" w:rsidR="003429C5" w:rsidRPr="00A31D4C" w:rsidRDefault="00B86BBC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B55C81">
              <w:rPr>
                <w:b/>
                <w:lang w:val="es-ES"/>
              </w:rPr>
              <w:t xml:space="preserve"> 202</w:t>
            </w:r>
            <w:r w:rsidR="00CF657A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767A933B" w14:textId="546A606C" w:rsidR="003429C5" w:rsidRPr="007E3B7A" w:rsidRDefault="00B55C81" w:rsidP="003429C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788EB2C6" w14:textId="77777777" w:rsidTr="00A258A6">
        <w:trPr>
          <w:trHeight w:val="631"/>
        </w:trPr>
        <w:tc>
          <w:tcPr>
            <w:tcW w:w="3261" w:type="dxa"/>
          </w:tcPr>
          <w:p w14:paraId="51197112" w14:textId="074ADF90" w:rsidR="005B340F" w:rsidRDefault="005B340F" w:rsidP="005B34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5B340F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5B340F" w:rsidRDefault="00C76252" w:rsidP="005B340F">
            <w:pPr>
              <w:shd w:val="clear" w:color="auto" w:fill="FFFFFF"/>
              <w:spacing w:line="240" w:lineRule="exact"/>
            </w:pPr>
            <w:hyperlink r:id="rId23" w:history="1">
              <w:r w:rsidR="005B340F"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 w:rsidR="005B340F">
              <w:t xml:space="preserve"> </w:t>
            </w:r>
          </w:p>
        </w:tc>
        <w:tc>
          <w:tcPr>
            <w:tcW w:w="1843" w:type="dxa"/>
          </w:tcPr>
          <w:p w14:paraId="2E1B182E" w14:textId="4AC9DDF2" w:rsidR="005B340F" w:rsidRPr="00A31D4C" w:rsidRDefault="005B340F" w:rsidP="001347E0">
            <w:pPr>
              <w:rPr>
                <w:b/>
                <w:lang w:val="es-ES"/>
              </w:rPr>
            </w:pPr>
            <w:r w:rsidRPr="004C3BE2">
              <w:rPr>
                <w:b/>
                <w:lang w:val="es-ES"/>
              </w:rPr>
              <w:t xml:space="preserve"> </w:t>
            </w:r>
            <w:r w:rsidR="008D5476"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607B62EB" w14:textId="1496CD16" w:rsidR="005B340F" w:rsidRPr="007E3B7A" w:rsidRDefault="005B340F" w:rsidP="005B34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AC0B9B8" w14:textId="77777777" w:rsidTr="00475D72">
        <w:tc>
          <w:tcPr>
            <w:tcW w:w="3261" w:type="dxa"/>
          </w:tcPr>
          <w:p w14:paraId="44BB8600" w14:textId="60434F83" w:rsidR="005B340F" w:rsidRPr="009458C9" w:rsidRDefault="005B340F" w:rsidP="005B340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5B340F" w:rsidRPr="00020E16" w:rsidRDefault="00C76252" w:rsidP="005B340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5B340F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 w:rsidR="005B340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2E9C17FD" w:rsidR="005B340F" w:rsidRPr="007E3B7A" w:rsidRDefault="004C07BF" w:rsidP="005B34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nio </w:t>
            </w:r>
            <w:r w:rsidR="005B340F" w:rsidRPr="004C3BE2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799B6D65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340F" w:rsidRPr="007E3B7A" w14:paraId="5ABB3304" w14:textId="77777777" w:rsidTr="00475D72">
        <w:tc>
          <w:tcPr>
            <w:tcW w:w="3261" w:type="dxa"/>
          </w:tcPr>
          <w:p w14:paraId="2EA1B5C4" w14:textId="538A9248" w:rsidR="005B340F" w:rsidRPr="003C0DDA" w:rsidRDefault="005B340F" w:rsidP="005B340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5B340F" w:rsidRPr="007E3B7A" w:rsidRDefault="005B340F" w:rsidP="005B34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5B340F" w:rsidRPr="00020E16" w:rsidRDefault="00C76252" w:rsidP="005B340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5B340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</w:tcPr>
          <w:p w14:paraId="70C7125B" w14:textId="165C10FF" w:rsidR="005B340F" w:rsidRPr="007E3B7A" w:rsidRDefault="004C07BF" w:rsidP="004C07BF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Junio</w:t>
            </w:r>
            <w:r w:rsidR="005B340F" w:rsidRPr="004C3BE2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0182E76" w14:textId="77777777" w:rsidR="005B340F" w:rsidRPr="007E3B7A" w:rsidRDefault="005B340F" w:rsidP="005B34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C76252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7E9ACA23" w:rsidR="003429C5" w:rsidRPr="007E3B7A" w:rsidRDefault="004C07BF" w:rsidP="003429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3429C5">
              <w:rPr>
                <w:b/>
                <w:lang w:val="es-ES"/>
              </w:rPr>
              <w:t>-</w:t>
            </w:r>
            <w:r w:rsidR="00AE0F6A">
              <w:rPr>
                <w:b/>
                <w:lang w:val="es-ES"/>
              </w:rPr>
              <w:t>Junio</w:t>
            </w:r>
            <w:r w:rsidR="003429C5">
              <w:rPr>
                <w:b/>
                <w:lang w:val="es-ES"/>
              </w:rPr>
              <w:t xml:space="preserve"> 202</w:t>
            </w:r>
            <w:r w:rsidR="00AE0F6A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4841AF">
        <w:trPr>
          <w:trHeight w:val="456"/>
        </w:trPr>
        <w:tc>
          <w:tcPr>
            <w:tcW w:w="3261" w:type="dxa"/>
          </w:tcPr>
          <w:p w14:paraId="43B2D585" w14:textId="7C250C28" w:rsidR="003429C5" w:rsidRDefault="00C76252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C76252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170829" w14:textId="61EBF8A5" w:rsidR="003429C5" w:rsidRDefault="00AE0F6A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-Junio</w:t>
            </w:r>
            <w:r w:rsidR="003429C5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669674FE" w:rsidR="00DA65B4" w:rsidRPr="002D64C5" w:rsidRDefault="00FD4234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B1D00" w:rsidRPr="00261A9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C2A6B2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455160">
        <w:rPr>
          <w:b/>
          <w:sz w:val="24"/>
          <w:szCs w:val="24"/>
        </w:rPr>
        <w:t>INTEGRIDAD GUBERNAMENTAL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177AA657" w:rsidR="00AC608E" w:rsidRPr="002D64C5" w:rsidRDefault="00A557D9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</w:t>
            </w:r>
            <w:r w:rsidR="00811D1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59AA2E67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</w:t>
            </w:r>
            <w:r w:rsidR="00A063DA">
              <w:rPr>
                <w:b/>
                <w:lang w:val="es-ES"/>
              </w:rPr>
              <w:t>202</w:t>
            </w:r>
            <w:r w:rsidR="0045516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26C4375A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C76252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E923" w14:textId="77777777" w:rsidR="003B10EA" w:rsidRDefault="003B10EA" w:rsidP="00A17ADE">
      <w:pPr>
        <w:spacing w:after="0" w:line="240" w:lineRule="auto"/>
      </w:pPr>
      <w:r>
        <w:separator/>
      </w:r>
    </w:p>
  </w:endnote>
  <w:endnote w:type="continuationSeparator" w:id="0">
    <w:p w14:paraId="7C6EC02F" w14:textId="77777777" w:rsidR="003B10EA" w:rsidRDefault="003B10E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3CA88D8" w:rsidR="001D48AD" w:rsidRDefault="001D48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E1" w:rsidRPr="009640E1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D48AD" w:rsidRDefault="001D4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C97F" w14:textId="77777777" w:rsidR="003B10EA" w:rsidRDefault="003B10EA" w:rsidP="00A17ADE">
      <w:pPr>
        <w:spacing w:after="0" w:line="240" w:lineRule="auto"/>
      </w:pPr>
      <w:r>
        <w:separator/>
      </w:r>
    </w:p>
  </w:footnote>
  <w:footnote w:type="continuationSeparator" w:id="0">
    <w:p w14:paraId="05CBC2BA" w14:textId="77777777" w:rsidR="003B10EA" w:rsidRDefault="003B10E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0E53C4AE" w:rsidR="001D48AD" w:rsidRDefault="001D48AD" w:rsidP="00E7697D">
    <w:pPr>
      <w:pStyle w:val="Encabezado"/>
      <w:rPr>
        <w:sz w:val="28"/>
      </w:rPr>
    </w:pPr>
  </w:p>
  <w:p w14:paraId="2BE01554" w14:textId="0DA0172F" w:rsidR="001D48AD" w:rsidRDefault="001D48AD" w:rsidP="00E7697D">
    <w:pPr>
      <w:pStyle w:val="Encabezado"/>
      <w:rPr>
        <w:sz w:val="28"/>
      </w:rPr>
    </w:pPr>
  </w:p>
  <w:p w14:paraId="462D6FF5" w14:textId="5E1D6A49" w:rsidR="001D48AD" w:rsidRDefault="001D48AD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1D48AD" w:rsidRPr="00E7697D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1D48AD" w:rsidRPr="00D4502F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1D48AD" w:rsidRDefault="001D48AD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1D48AD" w:rsidRPr="00BF02BC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1D48AD" w:rsidRPr="00BF02BC" w:rsidRDefault="001D48AD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103861">
    <w:abstractNumId w:val="9"/>
  </w:num>
  <w:num w:numId="2" w16cid:durableId="1792940107">
    <w:abstractNumId w:val="0"/>
  </w:num>
  <w:num w:numId="3" w16cid:durableId="105124656">
    <w:abstractNumId w:val="23"/>
  </w:num>
  <w:num w:numId="4" w16cid:durableId="20205176">
    <w:abstractNumId w:val="20"/>
  </w:num>
  <w:num w:numId="5" w16cid:durableId="1685865729">
    <w:abstractNumId w:val="28"/>
  </w:num>
  <w:num w:numId="6" w16cid:durableId="716978148">
    <w:abstractNumId w:val="12"/>
  </w:num>
  <w:num w:numId="7" w16cid:durableId="1535458586">
    <w:abstractNumId w:val="33"/>
  </w:num>
  <w:num w:numId="8" w16cid:durableId="1180269995">
    <w:abstractNumId w:val="14"/>
  </w:num>
  <w:num w:numId="9" w16cid:durableId="140392636">
    <w:abstractNumId w:val="25"/>
  </w:num>
  <w:num w:numId="10" w16cid:durableId="1797287510">
    <w:abstractNumId w:val="3"/>
  </w:num>
  <w:num w:numId="11" w16cid:durableId="1753117893">
    <w:abstractNumId w:val="10"/>
  </w:num>
  <w:num w:numId="12" w16cid:durableId="1080566140">
    <w:abstractNumId w:val="17"/>
  </w:num>
  <w:num w:numId="13" w16cid:durableId="1032923857">
    <w:abstractNumId w:val="7"/>
  </w:num>
  <w:num w:numId="14" w16cid:durableId="93132994">
    <w:abstractNumId w:val="24"/>
  </w:num>
  <w:num w:numId="15" w16cid:durableId="1170876550">
    <w:abstractNumId w:val="13"/>
  </w:num>
  <w:num w:numId="16" w16cid:durableId="1830055115">
    <w:abstractNumId w:val="19"/>
  </w:num>
  <w:num w:numId="17" w16cid:durableId="362902787">
    <w:abstractNumId w:val="4"/>
  </w:num>
  <w:num w:numId="18" w16cid:durableId="120733490">
    <w:abstractNumId w:val="18"/>
  </w:num>
  <w:num w:numId="19" w16cid:durableId="525020481">
    <w:abstractNumId w:val="31"/>
  </w:num>
  <w:num w:numId="20" w16cid:durableId="1479346765">
    <w:abstractNumId w:val="21"/>
  </w:num>
  <w:num w:numId="21" w16cid:durableId="1023245491">
    <w:abstractNumId w:val="32"/>
  </w:num>
  <w:num w:numId="22" w16cid:durableId="174341482">
    <w:abstractNumId w:val="11"/>
  </w:num>
  <w:num w:numId="23" w16cid:durableId="967319009">
    <w:abstractNumId w:val="29"/>
  </w:num>
  <w:num w:numId="24" w16cid:durableId="1650984358">
    <w:abstractNumId w:val="1"/>
  </w:num>
  <w:num w:numId="25" w16cid:durableId="1956475328">
    <w:abstractNumId w:val="30"/>
  </w:num>
  <w:num w:numId="26" w16cid:durableId="1710953477">
    <w:abstractNumId w:val="27"/>
  </w:num>
  <w:num w:numId="27" w16cid:durableId="657879264">
    <w:abstractNumId w:val="26"/>
  </w:num>
  <w:num w:numId="28" w16cid:durableId="858928490">
    <w:abstractNumId w:val="2"/>
  </w:num>
  <w:num w:numId="29" w16cid:durableId="606042581">
    <w:abstractNumId w:val="16"/>
  </w:num>
  <w:num w:numId="30" w16cid:durableId="1292204744">
    <w:abstractNumId w:val="15"/>
  </w:num>
  <w:num w:numId="31" w16cid:durableId="1463111795">
    <w:abstractNumId w:val="6"/>
  </w:num>
  <w:num w:numId="32" w16cid:durableId="639194945">
    <w:abstractNumId w:val="22"/>
  </w:num>
  <w:num w:numId="33" w16cid:durableId="714282546">
    <w:abstractNumId w:val="8"/>
  </w:num>
  <w:num w:numId="34" w16cid:durableId="1683362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3816"/>
    <w:rsid w:val="00046DA7"/>
    <w:rsid w:val="00047327"/>
    <w:rsid w:val="000520EC"/>
    <w:rsid w:val="0005307E"/>
    <w:rsid w:val="000538F8"/>
    <w:rsid w:val="00054DB5"/>
    <w:rsid w:val="00055687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1DC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5D37"/>
    <w:rsid w:val="000B6144"/>
    <w:rsid w:val="000B6335"/>
    <w:rsid w:val="000B7DA2"/>
    <w:rsid w:val="000C0381"/>
    <w:rsid w:val="000C0B00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347E0"/>
    <w:rsid w:val="00141A47"/>
    <w:rsid w:val="0014509E"/>
    <w:rsid w:val="0014543C"/>
    <w:rsid w:val="00145E33"/>
    <w:rsid w:val="00146DAD"/>
    <w:rsid w:val="0014730F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1876"/>
    <w:rsid w:val="001E2577"/>
    <w:rsid w:val="001E28D9"/>
    <w:rsid w:val="001E2A10"/>
    <w:rsid w:val="001E3DFB"/>
    <w:rsid w:val="001E4CB8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229C"/>
    <w:rsid w:val="002429BA"/>
    <w:rsid w:val="00243090"/>
    <w:rsid w:val="002444DA"/>
    <w:rsid w:val="00246C2B"/>
    <w:rsid w:val="00250BB6"/>
    <w:rsid w:val="0025796F"/>
    <w:rsid w:val="00264752"/>
    <w:rsid w:val="00264D11"/>
    <w:rsid w:val="00265CEF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2B08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D70"/>
    <w:rsid w:val="002F639C"/>
    <w:rsid w:val="00301214"/>
    <w:rsid w:val="0030231F"/>
    <w:rsid w:val="003024E0"/>
    <w:rsid w:val="00303D5D"/>
    <w:rsid w:val="00304012"/>
    <w:rsid w:val="0030748B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0EA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5160"/>
    <w:rsid w:val="00456005"/>
    <w:rsid w:val="00456BE3"/>
    <w:rsid w:val="00462000"/>
    <w:rsid w:val="00463250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11F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07BF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09F5"/>
    <w:rsid w:val="00592628"/>
    <w:rsid w:val="005954CE"/>
    <w:rsid w:val="005A11A7"/>
    <w:rsid w:val="005A5491"/>
    <w:rsid w:val="005A797F"/>
    <w:rsid w:val="005B04FD"/>
    <w:rsid w:val="005B1C03"/>
    <w:rsid w:val="005B23B3"/>
    <w:rsid w:val="005B340F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170"/>
    <w:rsid w:val="005D48B2"/>
    <w:rsid w:val="005D7B0B"/>
    <w:rsid w:val="005E0233"/>
    <w:rsid w:val="005E1150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CF0"/>
    <w:rsid w:val="00645E6F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718A"/>
    <w:rsid w:val="006A77F5"/>
    <w:rsid w:val="006A7ACD"/>
    <w:rsid w:val="006B1DE1"/>
    <w:rsid w:val="006B2705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4F5F"/>
    <w:rsid w:val="0071737D"/>
    <w:rsid w:val="0071786F"/>
    <w:rsid w:val="00717D09"/>
    <w:rsid w:val="00720362"/>
    <w:rsid w:val="00720497"/>
    <w:rsid w:val="007243D7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689A"/>
    <w:rsid w:val="007E71B0"/>
    <w:rsid w:val="007E74FD"/>
    <w:rsid w:val="007E7845"/>
    <w:rsid w:val="007F10F7"/>
    <w:rsid w:val="007F3092"/>
    <w:rsid w:val="007F3E26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1D1C"/>
    <w:rsid w:val="00813163"/>
    <w:rsid w:val="00813B72"/>
    <w:rsid w:val="008149FF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4A39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D5476"/>
    <w:rsid w:val="008E0007"/>
    <w:rsid w:val="008E13B8"/>
    <w:rsid w:val="008E1EE3"/>
    <w:rsid w:val="008E2B2A"/>
    <w:rsid w:val="008E46BE"/>
    <w:rsid w:val="008E68B2"/>
    <w:rsid w:val="008E6CDD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40E1"/>
    <w:rsid w:val="00966836"/>
    <w:rsid w:val="00970C1F"/>
    <w:rsid w:val="009714D3"/>
    <w:rsid w:val="009740E1"/>
    <w:rsid w:val="0097515D"/>
    <w:rsid w:val="009757FF"/>
    <w:rsid w:val="009763CA"/>
    <w:rsid w:val="00976A0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4A3"/>
    <w:rsid w:val="009C6E43"/>
    <w:rsid w:val="009C74FC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2C90"/>
    <w:rsid w:val="00A25453"/>
    <w:rsid w:val="00A25528"/>
    <w:rsid w:val="00A258A6"/>
    <w:rsid w:val="00A278FA"/>
    <w:rsid w:val="00A344C8"/>
    <w:rsid w:val="00A35FB6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A0103"/>
    <w:rsid w:val="00AA23A5"/>
    <w:rsid w:val="00AA3246"/>
    <w:rsid w:val="00AA40E4"/>
    <w:rsid w:val="00AA431F"/>
    <w:rsid w:val="00AA53C7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0F6A"/>
    <w:rsid w:val="00AE15C9"/>
    <w:rsid w:val="00AE27F3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03152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D38"/>
    <w:rsid w:val="00B37E6B"/>
    <w:rsid w:val="00B4003F"/>
    <w:rsid w:val="00B422EC"/>
    <w:rsid w:val="00B432F9"/>
    <w:rsid w:val="00B43FEB"/>
    <w:rsid w:val="00B44F4B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86BBC"/>
    <w:rsid w:val="00B93445"/>
    <w:rsid w:val="00B9387F"/>
    <w:rsid w:val="00BA0127"/>
    <w:rsid w:val="00BA0207"/>
    <w:rsid w:val="00BA0A7F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3167"/>
    <w:rsid w:val="00C11740"/>
    <w:rsid w:val="00C12875"/>
    <w:rsid w:val="00C12D73"/>
    <w:rsid w:val="00C13496"/>
    <w:rsid w:val="00C13A89"/>
    <w:rsid w:val="00C15436"/>
    <w:rsid w:val="00C15AFB"/>
    <w:rsid w:val="00C16D55"/>
    <w:rsid w:val="00C170AD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80E64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35A7"/>
    <w:rsid w:val="00CE5B19"/>
    <w:rsid w:val="00CE61E0"/>
    <w:rsid w:val="00CE7062"/>
    <w:rsid w:val="00CE7AC6"/>
    <w:rsid w:val="00CE7C23"/>
    <w:rsid w:val="00CF5555"/>
    <w:rsid w:val="00CF6436"/>
    <w:rsid w:val="00CF657A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16C70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E00101"/>
    <w:rsid w:val="00E002B7"/>
    <w:rsid w:val="00E00BC4"/>
    <w:rsid w:val="00E00DF0"/>
    <w:rsid w:val="00E014D7"/>
    <w:rsid w:val="00E02099"/>
    <w:rsid w:val="00E0362E"/>
    <w:rsid w:val="00E049B6"/>
    <w:rsid w:val="00E05BA2"/>
    <w:rsid w:val="00E066E7"/>
    <w:rsid w:val="00E07B6C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592"/>
    <w:rsid w:val="00E72943"/>
    <w:rsid w:val="00E75066"/>
    <w:rsid w:val="00E7512A"/>
    <w:rsid w:val="00E7697D"/>
    <w:rsid w:val="00E81CCE"/>
    <w:rsid w:val="00E8424F"/>
    <w:rsid w:val="00E86E93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7957"/>
    <w:rsid w:val="00F27A20"/>
    <w:rsid w:val="00F30D18"/>
    <w:rsid w:val="00F317BD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E731D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22107-1EBF-44A9-BCB9-384A7C78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33</Words>
  <Characters>26033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ssy Acosta</cp:lastModifiedBy>
  <cp:revision>2</cp:revision>
  <cp:lastPrinted>2021-11-02T12:49:00Z</cp:lastPrinted>
  <dcterms:created xsi:type="dcterms:W3CDTF">2023-07-20T19:42:00Z</dcterms:created>
  <dcterms:modified xsi:type="dcterms:W3CDTF">2023-07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